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D6D7CE" w:rsidR="00DF4FD8" w:rsidRPr="00A410FF" w:rsidRDefault="000A2B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7E76D5" w:rsidR="00222997" w:rsidRPr="0078428F" w:rsidRDefault="000A2B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C46AE9" w:rsidR="00222997" w:rsidRPr="00927C1B" w:rsidRDefault="000A2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AA49AF" w:rsidR="00222997" w:rsidRPr="00927C1B" w:rsidRDefault="000A2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FA86AD" w:rsidR="00222997" w:rsidRPr="00927C1B" w:rsidRDefault="000A2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50E078" w:rsidR="00222997" w:rsidRPr="00927C1B" w:rsidRDefault="000A2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9FB215" w:rsidR="00222997" w:rsidRPr="00927C1B" w:rsidRDefault="000A2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DAB1B1" w:rsidR="00222997" w:rsidRPr="00927C1B" w:rsidRDefault="000A2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8929AC" w:rsidR="00222997" w:rsidRPr="00927C1B" w:rsidRDefault="000A2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21E1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E48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700C95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E20A48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CC1C5C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B6EAA1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F2326F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FF6E08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10C58E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135C22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B58EB3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BC3BC7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2CB5CF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D113F7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F53574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F06B57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CA5CD5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F15A27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B4F1C6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713C49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B5F2B3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200341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CF8B4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0D282E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3C47D6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15C655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88E5F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2780CB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96186F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A15D72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05BE40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B776B2" w:rsidR="0041001E" w:rsidRPr="004B120E" w:rsidRDefault="000A2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5156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813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65D4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2B83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7 Calendar</dc:title>
  <dc:subject>Free printable April 2127 Calendar</dc:subject>
  <dc:creator>General Blue Corporation</dc:creator>
  <keywords>April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